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06016" behindDoc="0" locked="0" layoutInCell="1" hidden="0" allowOverlap="1" wp14:anchorId="20314F2E" wp14:editId="32C8BE8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6B4AF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6B4AF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6B4AF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6B4AF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6B4AF6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6B4AF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6B4AF6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B264B0" wp14:editId="5A416AC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0636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137632" wp14:editId="1AAB11B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1251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568F169" wp14:editId="2FD2774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1558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68480" behindDoc="0" locked="0" layoutInCell="1" allowOverlap="1" wp14:anchorId="2A74BC68" wp14:editId="38361584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6848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3CF42A4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rFonts w:hint="eastAsia"/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rFonts w:hint="eastAsia"/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4800" behindDoc="0" locked="0" layoutInCell="1" allowOverlap="1" wp14:anchorId="360D94AA" wp14:editId="0DE42A1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2480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29920" behindDoc="0" locked="0" layoutInCell="1" allowOverlap="1" wp14:anchorId="14CA31B5" wp14:editId="052EA219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2992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">
                <v:group id="그룹 7" o:sp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3FAAC852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64736" behindDoc="0" locked="0" layoutInCell="1" allowOverlap="1" wp14:anchorId="4C3D7329" wp14:editId="298B5453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6473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">
                <v:group id="그룹 7" o:sp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  <w:rPr>
          <w:rFonts w:hint="eastAsia"/>
        </w:rPr>
      </w:pPr>
    </w:p>
    <w:p w14:paraId="0F77D59E" w14:textId="04003E11" w:rsidR="00FA5F9F" w:rsidRPr="001F53F3" w:rsidRDefault="00FA5F9F" w:rsidP="00FA5F9F">
      <w:pPr>
        <w:spacing w:line="240" w:lineRule="auto"/>
        <w:rPr>
          <w:rFonts w:hint="eastAsia"/>
        </w:rPr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  <w:rPr>
          <w:rFonts w:hint="eastAsia"/>
        </w:rPr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6111FC1D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각 챕터 보스와의 전투에서 적용되는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B5B4DF" wp14:editId="40C2BEA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4118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">
                <v:group id="그룹 7" o:sp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1D195" wp14:editId="0A18E3AA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J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nj3S2qj6CFFbTtYCeN8S6DTEwDAlGPQxIhe2nPTEMo/ad&#10;BAcWyWwKUrnLwFwG28uASNoomDvqDEZj8MaFORzRvt47xUVg5vGNYE6wwfpA+DSmfrYu43Dr6Wda&#10;/QY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Cb6W2J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</w:p>
    <w:p w14:paraId="663C17EA" w14:textId="5E978F2B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D793C6" w14:textId="6DF32B2F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</w:t>
      </w:r>
      <w:r>
        <w:rPr>
          <w:rFonts w:hint="eastAsia"/>
        </w:rPr>
        <w:t xml:space="preserve">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04991" behindDoc="0" locked="0" layoutInCell="1" allowOverlap="1" wp14:anchorId="76AE653B" wp14:editId="08BA8882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604991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">
                <v:group id="그룹 7" o:sp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민첩</w:t>
      </w:r>
      <w:r>
        <w:rPr>
          <w:rFonts w:hint="eastAsia"/>
        </w:rPr>
        <w:t xml:space="preserve">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66784" behindDoc="0" locked="0" layoutInCell="1" allowOverlap="1" wp14:anchorId="69C78357" wp14:editId="3D30C2DE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6678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XQnNw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">
                <v:group id="그룹 7" o:sp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rFonts w:hint="eastAsia"/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68832" behindDoc="0" locked="0" layoutInCell="1" allowOverlap="1" wp14:anchorId="034BE918" wp14:editId="5551E64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6883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">
                <v:group id="그룹 7" o:sp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</w:p>
    <w:p w14:paraId="5D5BE6A4" w14:textId="12E9DF79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312EDCC8" w14:textId="3D07C26D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>무기</w:t>
      </w:r>
      <w:r w:rsidR="0006187F">
        <w:rPr>
          <w:rFonts w:hint="eastAsia"/>
        </w:rPr>
        <w:t>를</w:t>
      </w:r>
      <w:r w:rsidR="0006187F">
        <w:rPr>
          <w:rFonts w:hint="eastAsia"/>
        </w:rPr>
        <w:t xml:space="preserve"> </w:t>
      </w:r>
      <w:r>
        <w:rPr>
          <w:rFonts w:hint="eastAsia"/>
        </w:rPr>
        <w:t>선택할 수 있습니다.</w:t>
      </w:r>
    </w:p>
    <w:p w14:paraId="78FF4653" w14:textId="54848FC9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무기를 선택하면 무기에 관련된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가</w:t>
      </w:r>
      <w:r>
        <w:rPr>
          <w:rFonts w:hint="eastAsia"/>
        </w:rPr>
        <w:t xml:space="preserve"> 등장합니다.</w:t>
      </w:r>
    </w:p>
    <w:p w14:paraId="68936CCA" w14:textId="77777777" w:rsidR="0011390B" w:rsidRPr="002503AE" w:rsidRDefault="0011390B" w:rsidP="0011390B"/>
    <w:p w14:paraId="66DC7832" w14:textId="0599F9AC" w:rsidR="0011390B" w:rsidRPr="0011390B" w:rsidRDefault="0011390B" w:rsidP="0011390B">
      <w:pPr>
        <w:pStyle w:val="2"/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6A360D0" w14:textId="697BF236" w:rsidR="006D4EA8" w:rsidRDefault="00170A7C" w:rsidP="007E4C42">
      <w:pPr>
        <w:pStyle w:val="3"/>
      </w:pPr>
      <w:r>
        <w:rPr>
          <w:rFonts w:hint="eastAsia"/>
        </w:rPr>
        <w:t>2</w:t>
      </w:r>
      <w:r>
        <w:t xml:space="preserve">.4.1. </w:t>
      </w:r>
      <w:r>
        <w:rPr>
          <w:rFonts w:hint="eastAsia"/>
        </w:rPr>
        <w:t>몬스터 컨셉</w:t>
      </w:r>
    </w:p>
    <w:p w14:paraId="5307E57F" w14:textId="77777777" w:rsidR="007E4C42" w:rsidRPr="007E4C42" w:rsidRDefault="007E4C42" w:rsidP="007E4C42">
      <w:pPr>
        <w:rPr>
          <w:rFonts w:hint="eastAsia"/>
        </w:rPr>
      </w:pPr>
    </w:p>
    <w:p w14:paraId="02DF5671" w14:textId="70FC17D8" w:rsidR="00170A7C" w:rsidRDefault="00170A7C" w:rsidP="007E4C42">
      <w:pPr>
        <w:pStyle w:val="3"/>
      </w:pPr>
      <w:r>
        <w:rPr>
          <w:rFonts w:hint="eastAsia"/>
        </w:rPr>
        <w:t>2</w:t>
      </w:r>
      <w:r>
        <w:t xml:space="preserve">.4.2. </w:t>
      </w:r>
      <w:r>
        <w:rPr>
          <w:rFonts w:hint="eastAsia"/>
        </w:rPr>
        <w:t xml:space="preserve">몬스터 </w:t>
      </w:r>
      <w:r>
        <w:t>AI</w:t>
      </w:r>
    </w:p>
    <w:p w14:paraId="122BAA17" w14:textId="77777777" w:rsidR="007E4C42" w:rsidRPr="007E4C42" w:rsidRDefault="007E4C42" w:rsidP="007E4C42">
      <w:pPr>
        <w:rPr>
          <w:rFonts w:hint="eastAsia"/>
        </w:rPr>
      </w:pPr>
    </w:p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6B4AF6" w:rsidP="00051B0D">
      <w:hyperlink r:id="rId42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63360" behindDoc="0" locked="0" layoutInCell="1" allowOverlap="1" wp14:anchorId="13EBC275" wp14:editId="4C19CB1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05" style="position:absolute;left:0;text-align:left;margin-left:23.55pt;margin-top:66pt;width:429.7pt;height:227.6pt;z-index:25166336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h3U/wY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">
                <v:group id="그룹 14" o:spid="_x0000_s1106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107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0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09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10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45" o:title="텍스트, 포스터, 그래픽 디자인, 스크린샷이(가) 표시된 사진&#10;&#10;자동 생성된 설명"/>
                  </v:shape>
                </v:group>
                <v:group id="그룹 12" o:spid="_x0000_s1111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112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1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14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15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46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16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66432" behindDoc="0" locked="0" layoutInCell="1" allowOverlap="1" wp14:anchorId="6150DAD9" wp14:editId="14916483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17" style="position:absolute;left:0;text-align:left;margin-left:23.3pt;margin-top:262.7pt;width:429.75pt;height:263.6pt;z-index:25166643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">
                <v:group id="그룹 7" o:spid="_x0000_s1118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19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20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21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48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4384" behindDoc="0" locked="0" layoutInCell="1" allowOverlap="1" wp14:anchorId="76B24044" wp14:editId="28C9B4AE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22" style="position:absolute;margin-left:0;margin-top:58.55pt;width:522.7pt;height:316.9pt;z-index:25166438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">
                <v:group id="_x0000_s1123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124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25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26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27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1" o:title=""/>
                  </v:shape>
                </v:group>
                <v:group id="_x0000_s1128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129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30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31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32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2" o:title=""/>
                  </v:shape>
                </v:group>
                <v:rect id="직사각형 6" o:spid="_x0000_s1133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34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35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36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6BB46B46" wp14:editId="5D254EC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37" style="position:absolute;left:0;text-align:left;margin-left:-.1pt;margin-top:48.45pt;width:523.55pt;height:129.8pt;z-index:25166540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">
                <v:group id="_x0000_s1138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39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55" o:title="나무, 하늘, 야외, 경치이(가) 표시된 사진&#10;&#10;자동 생성된 설명" croptop="16926f" cropbottom="16926f"/>
                  </v:shape>
                  <v:shape id="Text Box 1" o:spid="_x0000_s1140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41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42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56" o:title="예술, 스크린샷, 식물, 무덤이(가) 표시된 사진&#10;&#10;자동 생성된 설명" croptop="364f" cropbottom="5993f" cropright="37232f"/>
                  </v:shape>
                  <v:shape id="Text Box 1" o:spid="_x0000_s1143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57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450887" wp14:editId="7B4CF545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44" style="position:absolute;margin-left:0;margin-top:47.35pt;width:522.7pt;height:317.25pt;z-index:25168896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">
                <v:group id="그룹 7" o:spid="_x0000_s1145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4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47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48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59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0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1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2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3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3424" behindDoc="0" locked="0" layoutInCell="1" allowOverlap="1" wp14:anchorId="13AE23C3" wp14:editId="526A605C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49" style="position:absolute;left:0;text-align:left;margin-left:0;margin-top:24.75pt;width:522.7pt;height:316.95pt;z-index:25162342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">
                <v:group id="그룹 7" o:spid="_x0000_s11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53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65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5472" behindDoc="0" locked="0" layoutInCell="1" allowOverlap="1" wp14:anchorId="4D6F29BF" wp14:editId="55FF92D8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54" style="position:absolute;left:0;text-align:left;margin-left:0;margin-top:23.55pt;width:522.7pt;height:179.05pt;z-index:25162547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">
                <v:group id="그룹 7" o:spid="_x0000_s1155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57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58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67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27520" behindDoc="0" locked="0" layoutInCell="1" allowOverlap="1" wp14:anchorId="19AAAA0B" wp14:editId="48B1581D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59" style="position:absolute;margin-left:0;margin-top:23.7pt;width:522.7pt;height:317.25pt;z-index:25162752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B99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xwffb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160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6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62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63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69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75ED" wp14:editId="568E1CB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64" type="#_x0000_t202" style="position:absolute;margin-left:594pt;margin-top:175.2pt;width:232.5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34499E" wp14:editId="24F14E16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C4C6D" id="그룹 10" o:spid="_x0000_s1026" style="position:absolute;left:0;text-align:left;margin-left:548.25pt;margin-top:170.1pt;width:244.95pt;height:143.95pt;z-index:251659264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71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743A374F" wp14:editId="584D6A26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65" style="position:absolute;margin-left:3.15pt;margin-top:353.6pt;width:522.7pt;height:316.9pt;z-index:25163571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">
                <v:group id="그룹 7" o:spid="_x0000_s11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6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3664" behindDoc="0" locked="0" layoutInCell="1" allowOverlap="1" wp14:anchorId="5A024F8A" wp14:editId="2CEE0A93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70" style="position:absolute;margin-left:2.7pt;margin-top:23.75pt;width:522.7pt;height:316.9pt;z-index:25163366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2s+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">
                <v:group id="그룹 7" o:spid="_x0000_s1171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7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73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74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B5E9" w14:textId="77777777" w:rsidR="006B4AF6" w:rsidRDefault="006B4AF6">
      <w:pPr>
        <w:spacing w:after="0" w:line="240" w:lineRule="auto"/>
      </w:pPr>
      <w:r>
        <w:separator/>
      </w:r>
    </w:p>
  </w:endnote>
  <w:endnote w:type="continuationSeparator" w:id="0">
    <w:p w14:paraId="3947788D" w14:textId="77777777" w:rsidR="006B4AF6" w:rsidRDefault="006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6B4AF6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78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6B4AF6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79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83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FA9B" w14:textId="77777777" w:rsidR="006B4AF6" w:rsidRDefault="006B4AF6">
      <w:pPr>
        <w:spacing w:after="0" w:line="240" w:lineRule="auto"/>
      </w:pPr>
      <w:r>
        <w:separator/>
      </w:r>
    </w:p>
  </w:footnote>
  <w:footnote w:type="continuationSeparator" w:id="0">
    <w:p w14:paraId="71A49337" w14:textId="77777777" w:rsidR="006B4AF6" w:rsidRDefault="006B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75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76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77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80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81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82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2583"/>
    <w:rsid w:val="000B0A39"/>
    <w:rsid w:val="000B0C0A"/>
    <w:rsid w:val="000C2926"/>
    <w:rsid w:val="000C3524"/>
    <w:rsid w:val="000E65CE"/>
    <w:rsid w:val="000E79F6"/>
    <w:rsid w:val="000F3C2A"/>
    <w:rsid w:val="0010289B"/>
    <w:rsid w:val="0011065F"/>
    <w:rsid w:val="0011390B"/>
    <w:rsid w:val="00113E57"/>
    <w:rsid w:val="00121B2D"/>
    <w:rsid w:val="00123CE1"/>
    <w:rsid w:val="001324CF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11C16"/>
    <w:rsid w:val="003244F7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26679"/>
    <w:rsid w:val="005313BD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201AB"/>
    <w:rsid w:val="006265F2"/>
    <w:rsid w:val="00634A4C"/>
    <w:rsid w:val="0064764A"/>
    <w:rsid w:val="00655844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B0154"/>
    <w:rsid w:val="006B4AF6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5299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70242"/>
    <w:rsid w:val="00971A22"/>
    <w:rsid w:val="00982813"/>
    <w:rsid w:val="00985262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92FAC"/>
    <w:rsid w:val="00AA3A73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F4D4E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2014"/>
    <w:rsid w:val="00C915EC"/>
    <w:rsid w:val="00C94EE4"/>
    <w:rsid w:val="00C95F72"/>
    <w:rsid w:val="00C960CF"/>
    <w:rsid w:val="00CA6E78"/>
    <w:rsid w:val="00CB19D3"/>
    <w:rsid w:val="00CC240D"/>
    <w:rsid w:val="00CC2C80"/>
    <w:rsid w:val="00CD19DD"/>
    <w:rsid w:val="00CD6E2C"/>
    <w:rsid w:val="00CF2910"/>
    <w:rsid w:val="00D05083"/>
    <w:rsid w:val="00D15D36"/>
    <w:rsid w:val="00D2009D"/>
    <w:rsid w:val="00D37F01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371B5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hjsgamedesignsite01.netlify.app/pages/%EB%B0%94%EB%A0%8C/btp_%EC%94%AC%ED%94%8C%EB%A1%9C%EC%9A%B0" TargetMode="External"/><Relationship Id="rId47" Type="http://schemas.openxmlformats.org/officeDocument/2006/relationships/image" Target="media/image34.png"/><Relationship Id="rId63" Type="http://schemas.openxmlformats.org/officeDocument/2006/relationships/hyperlink" Target="https://github.com/hjs0913/BTP_Ver.1.0" TargetMode="External"/><Relationship Id="rId68" Type="http://schemas.openxmlformats.org/officeDocument/2006/relationships/image" Target="media/image50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4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hyperlink" Target="https://youtube.com/shorts/Hy05KGHoylU?feature=shar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hyperlink" Target="https://youtu.be/qG8pPAq3TIU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hyperlink" Target="https://youtu.be/jCOwvdVDJlo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youtube.com/shorts/aKimvcrRk3Y?feature=share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Props1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268</cp:revision>
  <cp:lastPrinted>2024-07-25T08:27:00Z</cp:lastPrinted>
  <dcterms:created xsi:type="dcterms:W3CDTF">2024-05-29T06:45:00Z</dcterms:created>
  <dcterms:modified xsi:type="dcterms:W3CDTF">2024-07-29T03:27:00Z</dcterms:modified>
</cp:coreProperties>
</file>